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E3D5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045B029C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wykonanie dokumentacji projektowo – kosztorysowej dla zadania pn. „</w:t>
      </w:r>
      <w:r w:rsidR="00C50EB3" w:rsidRPr="00C50EB3">
        <w:rPr>
          <w:rFonts w:asciiTheme="minorHAnsi" w:hAnsiTheme="minorHAnsi"/>
          <w:sz w:val="24"/>
          <w:szCs w:val="24"/>
        </w:rPr>
        <w:t>Budowa ulic Spacerowej, Równinnej, Widokowej i Jasnej na os. Panorama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”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2B0F99FE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CEiDG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33722955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C50EB3">
        <w:rPr>
          <w:rFonts w:asciiTheme="minorHAnsi" w:hAnsiTheme="minorHAnsi"/>
          <w:color w:val="000000"/>
        </w:rPr>
        <w:t>31.07</w:t>
      </w:r>
      <w:r w:rsidR="004514DF">
        <w:rPr>
          <w:rFonts w:asciiTheme="minorHAnsi" w:hAnsiTheme="minorHAnsi"/>
          <w:color w:val="000000"/>
        </w:rPr>
        <w:t>.2020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B14CBF">
        <w:rPr>
          <w:rFonts w:asciiTheme="minorHAnsi" w:hAnsiTheme="minorHAnsi"/>
          <w:i/>
          <w:color w:val="000000"/>
        </w:rPr>
        <w:t>O</w:t>
      </w:r>
      <w:r w:rsidR="00B14CBF" w:rsidRPr="00B14CBF">
        <w:rPr>
          <w:rFonts w:asciiTheme="minorHAnsi" w:hAnsiTheme="minorHAnsi"/>
          <w:i/>
          <w:color w:val="000000"/>
        </w:rPr>
        <w:t>pracowanie dokumentacji projektowo – kosztorysowejdla zadania pn. „</w:t>
      </w:r>
      <w:r w:rsidR="00C50EB3" w:rsidRPr="00C50EB3">
        <w:rPr>
          <w:rFonts w:asciiTheme="minorHAnsi" w:hAnsiTheme="minorHAnsi"/>
          <w:i/>
        </w:rPr>
        <w:t>Budowa ulic Spacerowej, Równinnej, Widokowej i Jasnej na os. Panorama</w:t>
      </w:r>
      <w:r w:rsidR="00B14CBF" w:rsidRPr="00B14CBF">
        <w:rPr>
          <w:rFonts w:asciiTheme="minorHAnsi" w:hAnsiTheme="minorHAnsi"/>
          <w:i/>
          <w:color w:val="000000"/>
        </w:rPr>
        <w:t>”</w:t>
      </w:r>
      <w:r w:rsidR="00B47EA7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77777777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14:paraId="4C13424D" w14:textId="77777777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44647149" w14:textId="77777777"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5C5AC779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1A35183" w14:textId="77777777" w:rsidR="004C44C3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17ADF4A" w14:textId="77777777" w:rsidR="00301B19" w:rsidRDefault="00301B19" w:rsidP="00301B1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1D4E569" w14:textId="77777777" w:rsidR="004C44C3" w:rsidRPr="00301B19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Oświadczam</w:t>
      </w:r>
      <w:r w:rsidR="004C44C3" w:rsidRPr="00301B19">
        <w:rPr>
          <w:rFonts w:asciiTheme="minorHAnsi" w:hAnsiTheme="minorHAnsi"/>
          <w:color w:val="000000"/>
        </w:rPr>
        <w:t>, że informacje zawarte na stronach ............................... oferty stanowią tajemnicę przedsiębiorstwa w rozumieniu ustawy o zwalczaniu nieuczciwej konkurencji.</w:t>
      </w:r>
    </w:p>
    <w:p w14:paraId="4F71CA94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5B757D02" w14:textId="77777777"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4549AF7C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6DE0841" w14:textId="77777777" w:rsidR="003A5E6D" w:rsidRPr="00301B19" w:rsidRDefault="004C44C3" w:rsidP="00301B1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7EEF8824" w14:textId="77777777" w:rsidR="003A5E6D" w:rsidRDefault="004C44C3" w:rsidP="003A5E6D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4646C7D0" w14:textId="77777777" w:rsidR="008F759A" w:rsidRPr="00634228" w:rsidRDefault="004C44C3" w:rsidP="0063422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246C3E6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D97FE" w14:textId="77777777" w:rsidR="007E217E" w:rsidRDefault="007E217E">
      <w:r>
        <w:separator/>
      </w:r>
    </w:p>
  </w:endnote>
  <w:endnote w:type="continuationSeparator" w:id="0">
    <w:p w14:paraId="1610B924" w14:textId="77777777" w:rsidR="007E217E" w:rsidRDefault="007E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5DA9" w14:textId="77777777" w:rsidR="00CC30FB" w:rsidRDefault="007E217E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8FBB" w14:textId="77777777" w:rsidR="007E217E" w:rsidRDefault="007E217E">
      <w:r>
        <w:rPr>
          <w:color w:val="000000"/>
        </w:rPr>
        <w:ptab w:relativeTo="margin" w:alignment="center" w:leader="none"/>
      </w:r>
    </w:p>
  </w:footnote>
  <w:footnote w:type="continuationSeparator" w:id="0">
    <w:p w14:paraId="3C316728" w14:textId="77777777" w:rsidR="007E217E" w:rsidRDefault="007E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72E7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F759A">
      <w:rPr>
        <w:rFonts w:asciiTheme="minorHAnsi" w:hAnsiTheme="minorHAnsi"/>
        <w:b/>
        <w:bCs/>
        <w:sz w:val="18"/>
        <w:szCs w:val="18"/>
      </w:rPr>
      <w:t>2</w:t>
    </w:r>
  </w:p>
  <w:p w14:paraId="23CCD373" w14:textId="18764470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C50EB3">
      <w:rPr>
        <w:rFonts w:asciiTheme="minorHAnsi" w:hAnsiTheme="minorHAnsi"/>
        <w:b/>
        <w:bCs/>
        <w:sz w:val="18"/>
        <w:szCs w:val="18"/>
      </w:rPr>
      <w:t>4</w:t>
    </w:r>
    <w:r w:rsidR="004514DF">
      <w:rPr>
        <w:rFonts w:asciiTheme="minorHAnsi" w:hAnsiTheme="minorHAnsi"/>
        <w:b/>
        <w:bCs/>
        <w:sz w:val="18"/>
        <w:szCs w:val="18"/>
      </w:rPr>
      <w:t>.2020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770F"/>
    <w:rsid w:val="000D4B36"/>
    <w:rsid w:val="00152B6F"/>
    <w:rsid w:val="00170BD6"/>
    <w:rsid w:val="00197F1A"/>
    <w:rsid w:val="00214DF6"/>
    <w:rsid w:val="00216B91"/>
    <w:rsid w:val="002F2BE8"/>
    <w:rsid w:val="00301B19"/>
    <w:rsid w:val="00305E68"/>
    <w:rsid w:val="00325478"/>
    <w:rsid w:val="0032584B"/>
    <w:rsid w:val="00356C89"/>
    <w:rsid w:val="003949CD"/>
    <w:rsid w:val="003A5E6D"/>
    <w:rsid w:val="003B6830"/>
    <w:rsid w:val="004009F5"/>
    <w:rsid w:val="0042689A"/>
    <w:rsid w:val="00442245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217E"/>
    <w:rsid w:val="007E689E"/>
    <w:rsid w:val="00806F78"/>
    <w:rsid w:val="00811659"/>
    <w:rsid w:val="00871DF2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5B07"/>
    <w:rsid w:val="00BA1771"/>
    <w:rsid w:val="00BA18C9"/>
    <w:rsid w:val="00C50EB3"/>
    <w:rsid w:val="00CA65D3"/>
    <w:rsid w:val="00D04109"/>
    <w:rsid w:val="00D453CE"/>
    <w:rsid w:val="00D90E6A"/>
    <w:rsid w:val="00DB554F"/>
    <w:rsid w:val="00E04F91"/>
    <w:rsid w:val="00E731E8"/>
    <w:rsid w:val="00EF28C0"/>
    <w:rsid w:val="00F132DE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9-03-25T12:40:00Z</cp:lastPrinted>
  <dcterms:created xsi:type="dcterms:W3CDTF">2020-07-31T08:40:00Z</dcterms:created>
  <dcterms:modified xsi:type="dcterms:W3CDTF">2020-07-31T08:41:00Z</dcterms:modified>
</cp:coreProperties>
</file>